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8810" w14:textId="77777777" w:rsidR="00164486" w:rsidRDefault="00164486" w:rsidP="000F1033">
      <w:pPr>
        <w:spacing w:line="240" w:lineRule="auto"/>
      </w:pPr>
      <w:r>
        <w:separator/>
      </w:r>
    </w:p>
  </w:endnote>
  <w:endnote w:type="continuationSeparator" w:id="0">
    <w:p w14:paraId="00264748" w14:textId="77777777" w:rsidR="00164486" w:rsidRDefault="00164486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028D" w14:textId="77777777" w:rsidR="00164486" w:rsidRDefault="00164486" w:rsidP="000F1033">
      <w:pPr>
        <w:spacing w:line="240" w:lineRule="auto"/>
      </w:pPr>
      <w:r>
        <w:separator/>
      </w:r>
    </w:p>
  </w:footnote>
  <w:footnote w:type="continuationSeparator" w:id="0">
    <w:p w14:paraId="3E9D8980" w14:textId="77777777" w:rsidR="00164486" w:rsidRDefault="00164486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4486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45CB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A3D6-4090-45A8-9186-C8923D9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3T05:40:00Z</dcterms:created>
  <dcterms:modified xsi:type="dcterms:W3CDTF">2024-02-23T05:40:00Z</dcterms:modified>
</cp:coreProperties>
</file>